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7041C6" w:rsidRPr="009713A7" w:rsidTr="00355E91">
        <w:trPr>
          <w:trHeight w:val="436"/>
        </w:trPr>
        <w:tc>
          <w:tcPr>
            <w:tcW w:w="15637" w:type="dxa"/>
            <w:gridSpan w:val="15"/>
            <w:vAlign w:val="center"/>
          </w:tcPr>
          <w:p w:rsidR="007041C6" w:rsidRPr="009713A7" w:rsidRDefault="00355E91" w:rsidP="004670BB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t>(KURUM ADI)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181F0F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="007041C6"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8A012C" w:rsidRPr="009713A7" w:rsidTr="00355E91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7041C6" w:rsidRPr="009713A7" w:rsidRDefault="007041C6" w:rsidP="004670BB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7041C6" w:rsidRPr="009713A7" w:rsidRDefault="007041C6" w:rsidP="004670BB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7041C6" w:rsidRPr="009713A7" w:rsidRDefault="007041C6" w:rsidP="006C5BA2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F05F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AB6FA6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A38CA" w:rsidRPr="00A15E31" w:rsidRDefault="00DA38CA" w:rsidP="003E12BF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7041C6" w:rsidRPr="009713A7" w:rsidRDefault="007041C6" w:rsidP="00D31C4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D8765F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7041C6" w:rsidRPr="009713A7" w:rsidTr="00A15E31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7041C6" w:rsidRPr="009713A7" w:rsidRDefault="007041C6" w:rsidP="004670BB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4670BB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7041C6" w:rsidRPr="009713A7" w:rsidRDefault="007041C6" w:rsidP="004670BB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</w:t>
            </w:r>
            <w:proofErr w:type="gramStart"/>
            <w:r>
              <w:rPr>
                <w:sz w:val="18"/>
                <w:szCs w:val="18"/>
                <w:lang w:val="tr-TR"/>
              </w:rPr>
              <w:t>.: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5C330B" w:rsidP="00A55C7E">
      <w:pPr>
        <w:spacing w:after="0" w:line="240" w:lineRule="auto"/>
      </w:pPr>
      <w:r>
        <w:br w:type="page"/>
      </w:r>
    </w:p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BF77BB" w:rsidRPr="009713A7" w:rsidTr="009D45F7">
        <w:trPr>
          <w:trHeight w:val="436"/>
        </w:trPr>
        <w:tc>
          <w:tcPr>
            <w:tcW w:w="15637" w:type="dxa"/>
            <w:gridSpan w:val="1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lastRenderedPageBreak/>
              <w:t>(KURUM ADI)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BF77BB" w:rsidRPr="009713A7" w:rsidRDefault="00BF77BB" w:rsidP="009D45F7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F77BB" w:rsidRPr="00A15E31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BF77BB" w:rsidRPr="009713A7" w:rsidRDefault="00BF77BB" w:rsidP="009D45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BF77BB" w:rsidRPr="009713A7" w:rsidRDefault="00BF77BB" w:rsidP="009D45F7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BF77BB" w:rsidRPr="009713A7" w:rsidRDefault="00BF77BB" w:rsidP="009D45F7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</w:t>
            </w:r>
            <w:proofErr w:type="gramStart"/>
            <w:r>
              <w:rPr>
                <w:sz w:val="18"/>
                <w:szCs w:val="18"/>
                <w:lang w:val="tr-TR"/>
              </w:rPr>
              <w:t>.: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BF77BB" w:rsidP="00BF77BB">
      <w:pPr>
        <w:spacing w:after="0" w:line="240" w:lineRule="auto"/>
      </w:pPr>
      <w:bookmarkStart w:id="0" w:name="_GoBack"/>
      <w:bookmarkEnd w:id="0"/>
    </w:p>
    <w:sectPr w:rsidR="00BF77BB" w:rsidSect="00883E5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10F"/>
    <w:multiLevelType w:val="hybridMultilevel"/>
    <w:tmpl w:val="AA749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3FB6"/>
    <w:multiLevelType w:val="hybridMultilevel"/>
    <w:tmpl w:val="F9FCC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B3EB1"/>
    <w:multiLevelType w:val="hybridMultilevel"/>
    <w:tmpl w:val="E9D8A7A2"/>
    <w:lvl w:ilvl="0" w:tplc="4100F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527C"/>
    <w:multiLevelType w:val="hybridMultilevel"/>
    <w:tmpl w:val="AD062C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E7E6E"/>
    <w:multiLevelType w:val="hybridMultilevel"/>
    <w:tmpl w:val="21A65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B5808"/>
    <w:multiLevelType w:val="hybridMultilevel"/>
    <w:tmpl w:val="01CC3C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1C6"/>
    <w:rsid w:val="00003B76"/>
    <w:rsid w:val="00012069"/>
    <w:rsid w:val="00056B87"/>
    <w:rsid w:val="000A57CF"/>
    <w:rsid w:val="000C002A"/>
    <w:rsid w:val="000C4506"/>
    <w:rsid w:val="000F1FB1"/>
    <w:rsid w:val="000F47A9"/>
    <w:rsid w:val="0010248A"/>
    <w:rsid w:val="00111713"/>
    <w:rsid w:val="001261AA"/>
    <w:rsid w:val="001330AC"/>
    <w:rsid w:val="0017355B"/>
    <w:rsid w:val="00181F0F"/>
    <w:rsid w:val="00185DC9"/>
    <w:rsid w:val="0019616B"/>
    <w:rsid w:val="001A5100"/>
    <w:rsid w:val="001B57C9"/>
    <w:rsid w:val="001C3EAF"/>
    <w:rsid w:val="001C502B"/>
    <w:rsid w:val="001E73E9"/>
    <w:rsid w:val="00202308"/>
    <w:rsid w:val="00222BBE"/>
    <w:rsid w:val="0022361A"/>
    <w:rsid w:val="0023528D"/>
    <w:rsid w:val="00235C57"/>
    <w:rsid w:val="002363FB"/>
    <w:rsid w:val="002537DC"/>
    <w:rsid w:val="002729EC"/>
    <w:rsid w:val="00274357"/>
    <w:rsid w:val="002826F3"/>
    <w:rsid w:val="002B6E4C"/>
    <w:rsid w:val="002D4105"/>
    <w:rsid w:val="002D7DE8"/>
    <w:rsid w:val="00341CDB"/>
    <w:rsid w:val="00343EE1"/>
    <w:rsid w:val="00350697"/>
    <w:rsid w:val="00355E91"/>
    <w:rsid w:val="00391737"/>
    <w:rsid w:val="003D7B7E"/>
    <w:rsid w:val="003E12BF"/>
    <w:rsid w:val="003E2CDE"/>
    <w:rsid w:val="00436D91"/>
    <w:rsid w:val="00454257"/>
    <w:rsid w:val="004670BB"/>
    <w:rsid w:val="00487036"/>
    <w:rsid w:val="004908F2"/>
    <w:rsid w:val="004E7553"/>
    <w:rsid w:val="004F70EF"/>
    <w:rsid w:val="005151B2"/>
    <w:rsid w:val="00524A97"/>
    <w:rsid w:val="005432BF"/>
    <w:rsid w:val="00554ED6"/>
    <w:rsid w:val="00592FDA"/>
    <w:rsid w:val="005C330B"/>
    <w:rsid w:val="005C53B8"/>
    <w:rsid w:val="005D27C3"/>
    <w:rsid w:val="00620425"/>
    <w:rsid w:val="00652C41"/>
    <w:rsid w:val="0066590A"/>
    <w:rsid w:val="00686987"/>
    <w:rsid w:val="00687856"/>
    <w:rsid w:val="006B4A2C"/>
    <w:rsid w:val="006C5BA2"/>
    <w:rsid w:val="006F07BD"/>
    <w:rsid w:val="006F1DEC"/>
    <w:rsid w:val="007041C6"/>
    <w:rsid w:val="007325C6"/>
    <w:rsid w:val="0074420E"/>
    <w:rsid w:val="00776D55"/>
    <w:rsid w:val="007905D3"/>
    <w:rsid w:val="007C66F5"/>
    <w:rsid w:val="00813C99"/>
    <w:rsid w:val="008672A5"/>
    <w:rsid w:val="00883E5D"/>
    <w:rsid w:val="008A012C"/>
    <w:rsid w:val="008C3201"/>
    <w:rsid w:val="008D7302"/>
    <w:rsid w:val="008F773E"/>
    <w:rsid w:val="00905F79"/>
    <w:rsid w:val="009226D7"/>
    <w:rsid w:val="0093491B"/>
    <w:rsid w:val="0095020C"/>
    <w:rsid w:val="009626E7"/>
    <w:rsid w:val="009713A7"/>
    <w:rsid w:val="009B2950"/>
    <w:rsid w:val="00A0244C"/>
    <w:rsid w:val="00A15E31"/>
    <w:rsid w:val="00A20090"/>
    <w:rsid w:val="00A55C7E"/>
    <w:rsid w:val="00A73476"/>
    <w:rsid w:val="00AA571B"/>
    <w:rsid w:val="00AB1407"/>
    <w:rsid w:val="00AB6FA6"/>
    <w:rsid w:val="00AD2969"/>
    <w:rsid w:val="00B12A19"/>
    <w:rsid w:val="00B750B2"/>
    <w:rsid w:val="00BF77BB"/>
    <w:rsid w:val="00C0110E"/>
    <w:rsid w:val="00C070A4"/>
    <w:rsid w:val="00C2678E"/>
    <w:rsid w:val="00C44AD2"/>
    <w:rsid w:val="00C61E40"/>
    <w:rsid w:val="00C96EA8"/>
    <w:rsid w:val="00CF4F99"/>
    <w:rsid w:val="00D177EF"/>
    <w:rsid w:val="00D31C4E"/>
    <w:rsid w:val="00D42F17"/>
    <w:rsid w:val="00D67459"/>
    <w:rsid w:val="00D8765F"/>
    <w:rsid w:val="00DA38CA"/>
    <w:rsid w:val="00DC5AA5"/>
    <w:rsid w:val="00DD10FD"/>
    <w:rsid w:val="00DE5FB9"/>
    <w:rsid w:val="00DE6B89"/>
    <w:rsid w:val="00DF08CD"/>
    <w:rsid w:val="00E12108"/>
    <w:rsid w:val="00E121BB"/>
    <w:rsid w:val="00E13405"/>
    <w:rsid w:val="00E325D4"/>
    <w:rsid w:val="00E65974"/>
    <w:rsid w:val="00E9533B"/>
    <w:rsid w:val="00EB1486"/>
    <w:rsid w:val="00EB79EA"/>
    <w:rsid w:val="00ED7519"/>
    <w:rsid w:val="00ED7954"/>
    <w:rsid w:val="00EF7460"/>
    <w:rsid w:val="00F05F69"/>
    <w:rsid w:val="00F13ACA"/>
    <w:rsid w:val="00F51E60"/>
    <w:rsid w:val="00FB1EF1"/>
    <w:rsid w:val="00FC0935"/>
    <w:rsid w:val="00FD43CE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B2C1-C333-4A32-8F03-1020ACD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</dc:creator>
  <cp:lastModifiedBy>selcen</cp:lastModifiedBy>
  <cp:revision>2</cp:revision>
  <dcterms:created xsi:type="dcterms:W3CDTF">2015-12-24T07:00:00Z</dcterms:created>
  <dcterms:modified xsi:type="dcterms:W3CDTF">2015-12-24T07:00:00Z</dcterms:modified>
</cp:coreProperties>
</file>